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DE" w:rsidRPr="008B59EB" w:rsidRDefault="00BC47DE" w:rsidP="00BC47DE">
      <w:pPr>
        <w:jc w:val="right"/>
        <w:rPr>
          <w:sz w:val="16"/>
          <w:szCs w:val="16"/>
        </w:rPr>
      </w:pPr>
    </w:p>
    <w:p w:rsidR="00515E50" w:rsidRDefault="00515E50" w:rsidP="00BC47DE">
      <w:pPr>
        <w:jc w:val="center"/>
      </w:pPr>
    </w:p>
    <w:p w:rsidR="00BC47DE" w:rsidRDefault="00BC47DE" w:rsidP="00BC47DE">
      <w:pPr>
        <w:jc w:val="center"/>
      </w:pPr>
      <w:r>
        <w:t>Повестка</w:t>
      </w:r>
    </w:p>
    <w:p w:rsidR="00BC47DE" w:rsidRDefault="00BC47DE" w:rsidP="00BC47DE">
      <w:pPr>
        <w:jc w:val="center"/>
      </w:pPr>
      <w:r>
        <w:t>5</w:t>
      </w:r>
      <w:r w:rsidR="00515E50">
        <w:t>1</w:t>
      </w:r>
      <w:r>
        <w:t>-й сессии Законодательного Собрания Камчатского края</w:t>
      </w:r>
    </w:p>
    <w:p w:rsidR="00BC47DE" w:rsidRDefault="00BC47DE" w:rsidP="00BC47DE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BC47DE" w:rsidRDefault="00BC47DE" w:rsidP="00BC47DE">
      <w:pPr>
        <w:ind w:left="708"/>
        <w:jc w:val="both"/>
      </w:pPr>
      <w:r>
        <w:t xml:space="preserve">                                </w:t>
      </w:r>
    </w:p>
    <w:p w:rsidR="00BC47DE" w:rsidRPr="00BC6651" w:rsidRDefault="00BC47DE" w:rsidP="00BC47DE">
      <w:pPr>
        <w:ind w:firstLine="708"/>
        <w:jc w:val="both"/>
        <w:rPr>
          <w:sz w:val="16"/>
          <w:szCs w:val="16"/>
        </w:rPr>
      </w:pPr>
    </w:p>
    <w:p w:rsidR="00BC47DE" w:rsidRPr="00B22FCC" w:rsidRDefault="00BC47DE" w:rsidP="00BC47DE">
      <w:pPr>
        <w:ind w:firstLine="708"/>
        <w:jc w:val="both"/>
        <w:rPr>
          <w:b/>
        </w:rPr>
      </w:pPr>
      <w:r>
        <w:t>1. О счетной комиссии 5</w:t>
      </w:r>
      <w:r w:rsidR="00515E50">
        <w:t>1</w:t>
      </w:r>
      <w:r>
        <w:t>-й сессии Законодател</w:t>
      </w:r>
      <w:r w:rsidR="00B22FCC">
        <w:t xml:space="preserve">ьного Собрания Камчатского края, </w:t>
      </w:r>
      <w:r w:rsidR="00B22FCC" w:rsidRPr="00B22FCC">
        <w:rPr>
          <w:b/>
        </w:rPr>
        <w:t>пост. 957</w:t>
      </w:r>
    </w:p>
    <w:p w:rsidR="00BC47DE" w:rsidRDefault="00BC47DE" w:rsidP="00BC47DE">
      <w:pPr>
        <w:ind w:left="708" w:firstLine="708"/>
        <w:jc w:val="both"/>
      </w:pPr>
    </w:p>
    <w:p w:rsidR="00BC47DE" w:rsidRDefault="00515E50" w:rsidP="00BC47DE">
      <w:pPr>
        <w:ind w:firstLine="708"/>
        <w:jc w:val="both"/>
      </w:pPr>
      <w:r>
        <w:t>2. О секретариате 51</w:t>
      </w:r>
      <w:r w:rsidR="00BC47DE">
        <w:t>-й сессии Законодател</w:t>
      </w:r>
      <w:r w:rsidR="00B22FCC">
        <w:t xml:space="preserve">ьного Собрания Камчатского края, </w:t>
      </w:r>
      <w:r w:rsidR="00B22FCC" w:rsidRPr="00B22FCC">
        <w:rPr>
          <w:b/>
        </w:rPr>
        <w:t>пост</w:t>
      </w:r>
      <w:r w:rsidR="004719EE">
        <w:rPr>
          <w:b/>
        </w:rPr>
        <w:t>.</w:t>
      </w:r>
      <w:r w:rsidR="00B22FCC" w:rsidRPr="00B22FCC">
        <w:rPr>
          <w:b/>
        </w:rPr>
        <w:t xml:space="preserve"> 958</w:t>
      </w:r>
    </w:p>
    <w:p w:rsidR="00D9164B" w:rsidRDefault="00D9164B" w:rsidP="00D9164B">
      <w:pPr>
        <w:ind w:left="708"/>
        <w:jc w:val="both"/>
      </w:pPr>
      <w:r>
        <w:t xml:space="preserve">                           </w:t>
      </w:r>
    </w:p>
    <w:p w:rsidR="00B22FCC" w:rsidRDefault="008F0116" w:rsidP="00B22FCC">
      <w:pPr>
        <w:ind w:firstLine="708"/>
        <w:jc w:val="both"/>
      </w:pPr>
      <w:r>
        <w:t>3</w:t>
      </w:r>
      <w:r w:rsidR="00B22FCC">
        <w:t xml:space="preserve">. О проекте закона Камчатского края "О внесении изменений в Закон Камчатского края "О краевом бюджете на 2025 год и на плановый период 2026 и 2027 годов", </w:t>
      </w:r>
      <w:r w:rsidR="00B22FCC" w:rsidRPr="00B22FCC">
        <w:rPr>
          <w:b/>
        </w:rPr>
        <w:t>пост</w:t>
      </w:r>
      <w:r w:rsidR="004719EE">
        <w:rPr>
          <w:b/>
        </w:rPr>
        <w:t>.</w:t>
      </w:r>
      <w:r w:rsidR="00B22FCC" w:rsidRPr="00B22FCC">
        <w:rPr>
          <w:b/>
        </w:rPr>
        <w:t xml:space="preserve"> 95</w:t>
      </w:r>
      <w:r w:rsidR="00B22FCC">
        <w:rPr>
          <w:b/>
        </w:rPr>
        <w:t>9 – первое чтение, пост. 960</w:t>
      </w:r>
    </w:p>
    <w:p w:rsidR="00B22FCC" w:rsidRDefault="00B22FCC" w:rsidP="0005507D">
      <w:pPr>
        <w:ind w:firstLine="708"/>
        <w:jc w:val="both"/>
      </w:pPr>
    </w:p>
    <w:p w:rsidR="00B22FCC" w:rsidRDefault="008F0116" w:rsidP="00B22FCC">
      <w:pPr>
        <w:ind w:firstLine="708"/>
        <w:jc w:val="both"/>
      </w:pPr>
      <w:r>
        <w:t>4</w:t>
      </w:r>
      <w:r w:rsidR="0005507D">
        <w:t>. О проекте закона Камчатского края "О внесении изменений в статью 6 Закона Камчатского края "О некоторых вопросах налогового регулирования в Камчатском крае"</w:t>
      </w:r>
      <w:r w:rsidR="00B22FCC">
        <w:t xml:space="preserve">, </w:t>
      </w:r>
      <w:r w:rsidR="00B22FCC">
        <w:rPr>
          <w:b/>
        </w:rPr>
        <w:t>пост</w:t>
      </w:r>
      <w:r w:rsidR="004719EE">
        <w:rPr>
          <w:b/>
        </w:rPr>
        <w:t>.</w:t>
      </w:r>
      <w:r w:rsidR="00B22FCC">
        <w:rPr>
          <w:b/>
        </w:rPr>
        <w:t xml:space="preserve"> 961</w:t>
      </w:r>
    </w:p>
    <w:p w:rsidR="0005507D" w:rsidRDefault="0005507D" w:rsidP="0005507D">
      <w:pPr>
        <w:ind w:firstLine="708"/>
        <w:jc w:val="both"/>
      </w:pPr>
    </w:p>
    <w:p w:rsidR="009D281F" w:rsidRDefault="008F0116" w:rsidP="009D281F">
      <w:pPr>
        <w:ind w:firstLine="708"/>
        <w:jc w:val="both"/>
      </w:pPr>
      <w:r>
        <w:t>5</w:t>
      </w:r>
      <w:r w:rsidR="009D281F">
        <w:t>. О проекте закона Камчатского края "О внесении изменений в Закон Камчатского края "О некоторых вопросах налогового регулирования в Камчатском крае"</w:t>
      </w:r>
      <w:r w:rsidR="00B22FCC">
        <w:t xml:space="preserve">, </w:t>
      </w:r>
      <w:r w:rsidR="00B22FCC">
        <w:rPr>
          <w:b/>
        </w:rPr>
        <w:t>пост</w:t>
      </w:r>
      <w:r w:rsidR="004719EE">
        <w:rPr>
          <w:b/>
        </w:rPr>
        <w:t>.</w:t>
      </w:r>
      <w:r w:rsidR="00B22FCC">
        <w:rPr>
          <w:b/>
        </w:rPr>
        <w:t xml:space="preserve"> 962</w:t>
      </w:r>
    </w:p>
    <w:p w:rsidR="009D281F" w:rsidRDefault="009D281F" w:rsidP="0005507D">
      <w:pPr>
        <w:ind w:firstLine="708"/>
        <w:jc w:val="both"/>
      </w:pPr>
    </w:p>
    <w:p w:rsidR="009D281F" w:rsidRDefault="008F0116" w:rsidP="009D281F">
      <w:pPr>
        <w:ind w:firstLine="708"/>
        <w:jc w:val="both"/>
      </w:pPr>
      <w:r>
        <w:t>6</w:t>
      </w:r>
      <w:r w:rsidR="009D281F">
        <w:t>. О проекте закона Камчатского края "О внесении изменений в стать</w:t>
      </w:r>
      <w:r w:rsidR="00FF2C62">
        <w:t>и</w:t>
      </w:r>
      <w:r w:rsidR="009D281F">
        <w:t xml:space="preserve"> 5 и 9 Закона Камчатского края "О преобразовании поселений, входящих в состав Елизовского муниципального района, и создании вновь образованного муниципального образования"</w:t>
      </w:r>
      <w:r w:rsidR="00B22FCC">
        <w:t xml:space="preserve">, </w:t>
      </w:r>
      <w:r w:rsidR="00B22FCC">
        <w:rPr>
          <w:b/>
        </w:rPr>
        <w:t>пост</w:t>
      </w:r>
      <w:r w:rsidR="004719EE">
        <w:rPr>
          <w:b/>
        </w:rPr>
        <w:t>.</w:t>
      </w:r>
      <w:r w:rsidR="00B22FCC">
        <w:rPr>
          <w:b/>
        </w:rPr>
        <w:t xml:space="preserve"> 963</w:t>
      </w:r>
    </w:p>
    <w:p w:rsidR="009D281F" w:rsidRDefault="009D281F" w:rsidP="009D281F">
      <w:pPr>
        <w:ind w:firstLine="708"/>
        <w:jc w:val="right"/>
      </w:pPr>
    </w:p>
    <w:p w:rsidR="009D281F" w:rsidRDefault="008F0116" w:rsidP="009D281F">
      <w:pPr>
        <w:ind w:firstLine="708"/>
        <w:jc w:val="both"/>
      </w:pPr>
      <w:r>
        <w:t>7</w:t>
      </w:r>
      <w:r w:rsidR="009D281F">
        <w:t>. О проекте закона Камчатского края "О внесении изменений в стать</w:t>
      </w:r>
      <w:r w:rsidR="00FF2C62">
        <w:t>и</w:t>
      </w:r>
      <w:r w:rsidR="009D281F">
        <w:t xml:space="preserve"> 5 и 9 Закона Камчатского края "О преобразовании поселений, входящих в состав Соболевского муниципального района, и создании вновь образованного муниципального образования"</w:t>
      </w:r>
      <w:r w:rsidR="00B22FCC">
        <w:t xml:space="preserve">, </w:t>
      </w:r>
      <w:r w:rsidR="00B22FCC">
        <w:rPr>
          <w:b/>
        </w:rPr>
        <w:t>пост</w:t>
      </w:r>
      <w:r w:rsidR="004719EE">
        <w:rPr>
          <w:b/>
        </w:rPr>
        <w:t>.</w:t>
      </w:r>
      <w:r w:rsidR="00B22FCC">
        <w:rPr>
          <w:b/>
        </w:rPr>
        <w:t xml:space="preserve"> 964</w:t>
      </w:r>
    </w:p>
    <w:p w:rsidR="009D281F" w:rsidRDefault="009D281F" w:rsidP="00D9164B">
      <w:pPr>
        <w:pStyle w:val="a3"/>
        <w:ind w:left="0" w:firstLine="708"/>
        <w:jc w:val="both"/>
      </w:pPr>
    </w:p>
    <w:p w:rsidR="009D281F" w:rsidRDefault="008F0116" w:rsidP="009D281F">
      <w:pPr>
        <w:ind w:firstLine="708"/>
        <w:jc w:val="both"/>
      </w:pPr>
      <w:r>
        <w:t>8</w:t>
      </w:r>
      <w:r w:rsidR="009D281F">
        <w:t>. О проекте закона Камчатского края "О почетных званиях населенных пунктов Камчатского края"</w:t>
      </w:r>
      <w:r w:rsidR="00B22FCC">
        <w:t xml:space="preserve">, </w:t>
      </w:r>
      <w:r w:rsidR="00B22FCC">
        <w:rPr>
          <w:b/>
        </w:rPr>
        <w:t>пост</w:t>
      </w:r>
      <w:r w:rsidR="004719EE">
        <w:rPr>
          <w:b/>
        </w:rPr>
        <w:t>.</w:t>
      </w:r>
      <w:r w:rsidR="00B22FCC">
        <w:rPr>
          <w:b/>
        </w:rPr>
        <w:t xml:space="preserve"> 965</w:t>
      </w:r>
      <w:r w:rsidR="005F6C38">
        <w:rPr>
          <w:b/>
        </w:rPr>
        <w:t xml:space="preserve"> – первое чтение</w:t>
      </w:r>
    </w:p>
    <w:p w:rsidR="003551E2" w:rsidRDefault="003551E2" w:rsidP="009D281F">
      <w:pPr>
        <w:ind w:firstLine="708"/>
        <w:jc w:val="both"/>
      </w:pPr>
    </w:p>
    <w:p w:rsidR="009D281F" w:rsidRPr="00515E50" w:rsidRDefault="008F0116" w:rsidP="009D281F">
      <w:pPr>
        <w:ind w:firstLine="708"/>
        <w:jc w:val="both"/>
      </w:pPr>
      <w:r>
        <w:t>9</w:t>
      </w:r>
      <w:r w:rsidR="009D281F" w:rsidRPr="00515E50">
        <w:t>. О проекте закона Камчатского края "О внесении изменений в отдельные законодательные акты Камчатского края и признании утратившими силу отдельных законодательных актов (положений законодательных актов) Камчатского края</w:t>
      </w:r>
      <w:r w:rsidR="00B22FCC">
        <w:t xml:space="preserve">, </w:t>
      </w:r>
      <w:r w:rsidR="00B22FCC">
        <w:rPr>
          <w:b/>
        </w:rPr>
        <w:t>пост</w:t>
      </w:r>
      <w:r w:rsidR="004719EE">
        <w:rPr>
          <w:b/>
        </w:rPr>
        <w:t>.</w:t>
      </w:r>
      <w:r w:rsidR="00B22FCC">
        <w:rPr>
          <w:b/>
        </w:rPr>
        <w:t xml:space="preserve"> 966</w:t>
      </w:r>
    </w:p>
    <w:p w:rsidR="009D281F" w:rsidRDefault="009D281F" w:rsidP="00D9164B">
      <w:pPr>
        <w:pStyle w:val="a3"/>
        <w:ind w:left="0" w:firstLine="708"/>
        <w:jc w:val="both"/>
      </w:pPr>
    </w:p>
    <w:p w:rsidR="009D281F" w:rsidRDefault="00515E50" w:rsidP="009D281F">
      <w:pPr>
        <w:ind w:firstLine="708"/>
        <w:jc w:val="both"/>
      </w:pPr>
      <w:r>
        <w:lastRenderedPageBreak/>
        <w:t>10</w:t>
      </w:r>
      <w:r w:rsidR="009D281F">
        <w:t>. О проекте закона Камчатского края "О внесении изменений в статью 4 Закона Камчатского края "Об отдельных вопросах в сфере молодежной политики в Камчатском крае"</w:t>
      </w:r>
      <w:r w:rsidR="00B22FCC">
        <w:t xml:space="preserve">, </w:t>
      </w:r>
      <w:r w:rsidR="00B22FCC">
        <w:rPr>
          <w:b/>
        </w:rPr>
        <w:t>пост</w:t>
      </w:r>
      <w:r w:rsidR="004719EE">
        <w:rPr>
          <w:b/>
        </w:rPr>
        <w:t>.</w:t>
      </w:r>
      <w:r w:rsidR="00B22FCC">
        <w:rPr>
          <w:b/>
        </w:rPr>
        <w:t xml:space="preserve"> 967</w:t>
      </w:r>
    </w:p>
    <w:p w:rsidR="009D281F" w:rsidRDefault="009D281F" w:rsidP="009D281F">
      <w:pPr>
        <w:ind w:firstLine="708"/>
        <w:jc w:val="right"/>
      </w:pPr>
      <w:proofErr w:type="spellStart"/>
      <w:r>
        <w:t>докл</w:t>
      </w:r>
      <w:proofErr w:type="spellEnd"/>
      <w:r>
        <w:t>. Правительство Камчатского края</w:t>
      </w:r>
    </w:p>
    <w:p w:rsidR="00515E50" w:rsidRDefault="00515E50" w:rsidP="009D281F">
      <w:pPr>
        <w:ind w:firstLine="708"/>
        <w:jc w:val="right"/>
      </w:pPr>
    </w:p>
    <w:p w:rsidR="009D281F" w:rsidRDefault="00515E50" w:rsidP="009D281F">
      <w:pPr>
        <w:ind w:firstLine="708"/>
        <w:jc w:val="both"/>
      </w:pPr>
      <w:r>
        <w:t>11</w:t>
      </w:r>
      <w:r w:rsidR="009D281F">
        <w:t>. О проекте закона Камчатского края "Об отдельных вопросах в сфере добровольчества (</w:t>
      </w:r>
      <w:proofErr w:type="spellStart"/>
      <w:r w:rsidR="009D281F">
        <w:t>волонтерства</w:t>
      </w:r>
      <w:proofErr w:type="spellEnd"/>
      <w:r w:rsidR="009D281F">
        <w:t>) в Камчатском крае</w:t>
      </w:r>
      <w:proofErr w:type="gramStart"/>
      <w:r w:rsidR="009D281F">
        <w:t>"</w:t>
      </w:r>
      <w:r w:rsidR="00B22FCC">
        <w:t xml:space="preserve">, </w:t>
      </w:r>
      <w:r w:rsidR="003551E2">
        <w:t xml:space="preserve">  </w:t>
      </w:r>
      <w:proofErr w:type="gramEnd"/>
      <w:r w:rsidR="003551E2">
        <w:t xml:space="preserve">                        </w:t>
      </w:r>
      <w:r w:rsidR="00B22FCC">
        <w:rPr>
          <w:b/>
        </w:rPr>
        <w:t>пост</w:t>
      </w:r>
      <w:r w:rsidR="004719EE">
        <w:rPr>
          <w:b/>
        </w:rPr>
        <w:t>.</w:t>
      </w:r>
      <w:r w:rsidR="00B22FCC">
        <w:rPr>
          <w:b/>
        </w:rPr>
        <w:t xml:space="preserve"> 968</w:t>
      </w:r>
      <w:r w:rsidR="005F6C38">
        <w:rPr>
          <w:b/>
        </w:rPr>
        <w:t xml:space="preserve"> – первое чтение</w:t>
      </w:r>
    </w:p>
    <w:p w:rsidR="009D281F" w:rsidRDefault="009D281F" w:rsidP="00D9164B">
      <w:pPr>
        <w:pStyle w:val="a3"/>
        <w:ind w:left="0" w:firstLine="708"/>
        <w:jc w:val="both"/>
      </w:pPr>
    </w:p>
    <w:p w:rsidR="009D281F" w:rsidRDefault="009D281F" w:rsidP="009D281F">
      <w:pPr>
        <w:ind w:firstLine="708"/>
        <w:jc w:val="both"/>
      </w:pPr>
      <w:r>
        <w:t>1</w:t>
      </w:r>
      <w:r w:rsidR="00515E50">
        <w:t>2</w:t>
      </w:r>
      <w:r>
        <w:t>. О проекте закона Камчатского края "О внесении изменения в статью 5 Закона Камчатского края "О культуре в Камчатском крае</w:t>
      </w:r>
      <w:proofErr w:type="gramStart"/>
      <w:r>
        <w:t>"</w:t>
      </w:r>
      <w:r w:rsidR="00B22FCC">
        <w:t>,</w:t>
      </w:r>
      <w:r w:rsidR="003551E2">
        <w:t xml:space="preserve">   </w:t>
      </w:r>
      <w:proofErr w:type="gramEnd"/>
      <w:r w:rsidR="003551E2">
        <w:t xml:space="preserve">     </w:t>
      </w:r>
      <w:r w:rsidR="00B22FCC">
        <w:t xml:space="preserve"> </w:t>
      </w:r>
      <w:r w:rsidR="00B22FCC">
        <w:rPr>
          <w:b/>
        </w:rPr>
        <w:t>пост</w:t>
      </w:r>
      <w:r w:rsidR="004719EE">
        <w:rPr>
          <w:b/>
        </w:rPr>
        <w:t>.</w:t>
      </w:r>
      <w:r w:rsidR="00B22FCC">
        <w:rPr>
          <w:b/>
        </w:rPr>
        <w:t xml:space="preserve"> 969</w:t>
      </w:r>
    </w:p>
    <w:p w:rsidR="009D281F" w:rsidRDefault="009D281F" w:rsidP="00D9164B">
      <w:pPr>
        <w:pStyle w:val="a3"/>
        <w:ind w:left="0" w:firstLine="708"/>
        <w:jc w:val="both"/>
      </w:pPr>
    </w:p>
    <w:p w:rsidR="008261AA" w:rsidRDefault="009D281F" w:rsidP="00D9164B">
      <w:pPr>
        <w:pStyle w:val="a3"/>
        <w:ind w:left="0" w:firstLine="708"/>
        <w:jc w:val="both"/>
      </w:pPr>
      <w:r>
        <w:t>1</w:t>
      </w:r>
      <w:r w:rsidR="00515E50">
        <w:t>3</w:t>
      </w:r>
      <w:r w:rsidR="00D01666">
        <w:t>. 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</w:t>
      </w:r>
      <w:proofErr w:type="gramStart"/>
      <w:r w:rsidR="00D01666">
        <w:t>"</w:t>
      </w:r>
      <w:r w:rsidR="00B22FCC">
        <w:t>,</w:t>
      </w:r>
      <w:r w:rsidR="003551E2">
        <w:t xml:space="preserve">   </w:t>
      </w:r>
      <w:proofErr w:type="gramEnd"/>
      <w:r w:rsidR="003551E2">
        <w:t xml:space="preserve">        </w:t>
      </w:r>
      <w:r w:rsidR="00B22FCC">
        <w:t xml:space="preserve"> </w:t>
      </w:r>
      <w:r w:rsidR="00B22FCC">
        <w:rPr>
          <w:b/>
        </w:rPr>
        <w:t>пост. 970</w:t>
      </w:r>
      <w:r w:rsidR="005F6C38">
        <w:rPr>
          <w:b/>
        </w:rPr>
        <w:t xml:space="preserve"> –первое чтение</w:t>
      </w:r>
    </w:p>
    <w:p w:rsidR="00F93D37" w:rsidRDefault="00F93D37" w:rsidP="00865FA2">
      <w:pPr>
        <w:ind w:firstLine="708"/>
        <w:jc w:val="both"/>
      </w:pPr>
    </w:p>
    <w:p w:rsidR="00B22FCC" w:rsidRDefault="00D8302C" w:rsidP="00B22FCC">
      <w:pPr>
        <w:pStyle w:val="a3"/>
        <w:ind w:left="0" w:firstLine="708"/>
        <w:jc w:val="both"/>
      </w:pPr>
      <w:r>
        <w:t>1</w:t>
      </w:r>
      <w:r w:rsidR="008F0116">
        <w:t>4</w:t>
      </w:r>
      <w:r w:rsidR="00601315">
        <w:t>. О проекте закона Камчатского края "</w:t>
      </w:r>
      <w:r w:rsidR="00DD5066">
        <w:t>О внесении изменения в статью 6 Закона Камчатского края "Об отдельных вопросах оказания бесплатной юридической помощи в Камчатском крае"</w:t>
      </w:r>
      <w:r w:rsidR="00B22FCC">
        <w:t xml:space="preserve">, </w:t>
      </w:r>
      <w:r w:rsidR="00B22FCC">
        <w:rPr>
          <w:b/>
        </w:rPr>
        <w:t>пост. 97</w:t>
      </w:r>
      <w:r w:rsidR="004719EE">
        <w:rPr>
          <w:b/>
        </w:rPr>
        <w:t>1</w:t>
      </w:r>
    </w:p>
    <w:p w:rsidR="003E5F4D" w:rsidRDefault="003E5F4D" w:rsidP="003E5F4D">
      <w:pPr>
        <w:ind w:firstLine="708"/>
        <w:jc w:val="both"/>
      </w:pPr>
    </w:p>
    <w:p w:rsidR="00035510" w:rsidRDefault="00035510" w:rsidP="004719EE">
      <w:pPr>
        <w:pStyle w:val="a3"/>
        <w:ind w:left="0" w:firstLine="708"/>
        <w:jc w:val="both"/>
      </w:pPr>
      <w:r>
        <w:t>1</w:t>
      </w:r>
      <w:r w:rsidR="008F0116">
        <w:t>5</w:t>
      </w:r>
      <w:r>
        <w:t>. О проекте закона Камчатского края "О внесении изменений в статью 5 Закона Камчатского края "Об объектах культурного наследия (памятниках истории и культуры) народов Российской Федерации в Камчатском крае"</w:t>
      </w:r>
      <w:r w:rsidR="00B22FCC">
        <w:t xml:space="preserve">, </w:t>
      </w:r>
      <w:r w:rsidR="00B22FCC">
        <w:rPr>
          <w:b/>
        </w:rPr>
        <w:t>пост. 97</w:t>
      </w:r>
      <w:r w:rsidR="004719EE">
        <w:rPr>
          <w:b/>
        </w:rPr>
        <w:t>2</w:t>
      </w:r>
    </w:p>
    <w:p w:rsidR="00035510" w:rsidRDefault="00035510" w:rsidP="00DD5066">
      <w:pPr>
        <w:ind w:firstLine="708"/>
        <w:jc w:val="both"/>
      </w:pPr>
    </w:p>
    <w:p w:rsidR="004719EE" w:rsidRDefault="00645B64" w:rsidP="004719EE">
      <w:pPr>
        <w:pStyle w:val="a3"/>
        <w:ind w:left="0" w:firstLine="708"/>
        <w:jc w:val="both"/>
      </w:pPr>
      <w:r>
        <w:t>1</w:t>
      </w:r>
      <w:r w:rsidR="008F0116">
        <w:t>6</w:t>
      </w:r>
      <w:r>
        <w:t>. О проекте закона Камчатского края "О внесении изменений в статью 4 Закона Камчатского края "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"</w:t>
      </w:r>
      <w:r w:rsidR="004719EE">
        <w:t xml:space="preserve">, </w:t>
      </w:r>
      <w:r w:rsidR="004719EE">
        <w:rPr>
          <w:b/>
        </w:rPr>
        <w:t>пост. 973</w:t>
      </w:r>
    </w:p>
    <w:p w:rsidR="009D281F" w:rsidRDefault="009D281F" w:rsidP="00645B64">
      <w:pPr>
        <w:ind w:firstLine="708"/>
        <w:jc w:val="right"/>
      </w:pPr>
    </w:p>
    <w:p w:rsidR="004719EE" w:rsidRDefault="009D281F" w:rsidP="004719EE">
      <w:pPr>
        <w:pStyle w:val="a3"/>
        <w:ind w:left="0" w:firstLine="708"/>
        <w:jc w:val="both"/>
      </w:pPr>
      <w:r>
        <w:t>1</w:t>
      </w:r>
      <w:r w:rsidR="008F0116">
        <w:t>7</w:t>
      </w:r>
      <w:r>
        <w:t>. О проекте закона Камчатского края "О внесении изменений в статью 22</w:t>
      </w:r>
      <w:r>
        <w:rPr>
          <w:vertAlign w:val="superscript"/>
        </w:rPr>
        <w:t>1</w:t>
      </w:r>
      <w:r w:rsidR="00480D1C">
        <w:t xml:space="preserve"> Закона Камчатского края "О К</w:t>
      </w:r>
      <w:r>
        <w:t>онтрольно-счетной палате Камчатского края" и статьи 2 и 3 Закона Камчатского края "Об отдельных вопросах организации и деятельности контрольно-счетных органов муниципальных образований в Камчатском крае"</w:t>
      </w:r>
      <w:r w:rsidR="004719EE">
        <w:t xml:space="preserve">, </w:t>
      </w:r>
      <w:r w:rsidR="004719EE">
        <w:rPr>
          <w:b/>
        </w:rPr>
        <w:t>пост. 974</w:t>
      </w:r>
    </w:p>
    <w:p w:rsidR="00645B64" w:rsidRDefault="00645B64" w:rsidP="00DD5066">
      <w:pPr>
        <w:ind w:firstLine="708"/>
        <w:jc w:val="both"/>
      </w:pPr>
    </w:p>
    <w:p w:rsidR="004719EE" w:rsidRDefault="009D281F" w:rsidP="004719EE">
      <w:pPr>
        <w:pStyle w:val="a3"/>
        <w:ind w:left="0" w:firstLine="708"/>
        <w:jc w:val="both"/>
      </w:pPr>
      <w:r>
        <w:t>1</w:t>
      </w:r>
      <w:r w:rsidR="008F0116">
        <w:t>8</w:t>
      </w:r>
      <w:r>
        <w:t>. О проекте закона Камчатского края "Об отдельных вопросах в сфере креативных (творческих) индустрий в Камчатском крае"</w:t>
      </w:r>
      <w:r w:rsidR="004719EE">
        <w:t xml:space="preserve">, </w:t>
      </w:r>
      <w:r w:rsidR="004719EE">
        <w:rPr>
          <w:b/>
        </w:rPr>
        <w:t>пост. 975</w:t>
      </w:r>
    </w:p>
    <w:p w:rsidR="009D281F" w:rsidRDefault="009D281F" w:rsidP="00DD5066">
      <w:pPr>
        <w:ind w:firstLine="708"/>
        <w:jc w:val="both"/>
      </w:pPr>
    </w:p>
    <w:p w:rsidR="004719EE" w:rsidRDefault="008F0116" w:rsidP="004719EE">
      <w:pPr>
        <w:pStyle w:val="a3"/>
        <w:ind w:left="0" w:firstLine="708"/>
        <w:jc w:val="both"/>
      </w:pPr>
      <w:r>
        <w:lastRenderedPageBreak/>
        <w:t>19</w:t>
      </w:r>
      <w:r w:rsidR="009D281F">
        <w:t>. О проекте закона Камчатского края "О внесении изменения в статью 6 Закона Камчатского края "Об отдельных вопросах оказания бесплатной юридической помощи в Камчатском крае"</w:t>
      </w:r>
      <w:r w:rsidR="004719EE">
        <w:t xml:space="preserve">, </w:t>
      </w:r>
      <w:r w:rsidR="004719EE">
        <w:rPr>
          <w:b/>
        </w:rPr>
        <w:t>пост. 976</w:t>
      </w:r>
    </w:p>
    <w:p w:rsidR="009D281F" w:rsidRDefault="009D281F" w:rsidP="00DD5066">
      <w:pPr>
        <w:ind w:firstLine="708"/>
        <w:jc w:val="both"/>
      </w:pPr>
    </w:p>
    <w:p w:rsidR="004719EE" w:rsidRDefault="008F0116" w:rsidP="004719EE">
      <w:pPr>
        <w:pStyle w:val="a3"/>
        <w:ind w:left="0" w:firstLine="708"/>
        <w:jc w:val="both"/>
      </w:pPr>
      <w:r>
        <w:t>20</w:t>
      </w:r>
      <w:r w:rsidR="009D281F">
        <w:t>. О проекте закона Камчатского края "О внесении поправок в Устав Камчатского края"</w:t>
      </w:r>
      <w:r w:rsidR="004719EE">
        <w:t xml:space="preserve">, </w:t>
      </w:r>
      <w:r w:rsidR="004719EE">
        <w:rPr>
          <w:b/>
        </w:rPr>
        <w:t>пост. 977</w:t>
      </w:r>
    </w:p>
    <w:p w:rsidR="009D281F" w:rsidRDefault="009D281F" w:rsidP="00DD5066">
      <w:pPr>
        <w:ind w:firstLine="708"/>
        <w:jc w:val="both"/>
      </w:pPr>
    </w:p>
    <w:p w:rsidR="004719EE" w:rsidRDefault="008F0116" w:rsidP="004719EE">
      <w:pPr>
        <w:pStyle w:val="a3"/>
        <w:ind w:left="0" w:firstLine="708"/>
        <w:jc w:val="both"/>
      </w:pPr>
      <w:r>
        <w:t>21</w:t>
      </w:r>
      <w:r w:rsidR="008261AA">
        <w:t xml:space="preserve">. </w:t>
      </w:r>
      <w:r w:rsidR="00DD5066">
        <w:t>О проекте закона Камчатского края "О внесении изменения в статью 27 Закона Камчатского края "О социальном партнерстве в сфере труда в Камчатском крае"</w:t>
      </w:r>
      <w:r w:rsidR="004719EE">
        <w:t xml:space="preserve">, </w:t>
      </w:r>
      <w:r w:rsidR="004719EE">
        <w:rPr>
          <w:b/>
        </w:rPr>
        <w:t>пост. 978</w:t>
      </w:r>
    </w:p>
    <w:p w:rsidR="008261AA" w:rsidRDefault="008261AA" w:rsidP="008261AA">
      <w:pPr>
        <w:ind w:firstLine="708"/>
        <w:jc w:val="both"/>
      </w:pPr>
    </w:p>
    <w:p w:rsidR="004719EE" w:rsidRDefault="00D8302C" w:rsidP="004719EE">
      <w:pPr>
        <w:pStyle w:val="a3"/>
        <w:ind w:left="0" w:firstLine="708"/>
        <w:jc w:val="both"/>
      </w:pPr>
      <w:r>
        <w:t>2</w:t>
      </w:r>
      <w:r w:rsidR="008F0116">
        <w:t>2</w:t>
      </w:r>
      <w:r w:rsidR="00035510">
        <w:t>.</w:t>
      </w:r>
      <w:r w:rsidR="008261AA">
        <w:t xml:space="preserve"> О проекте закона Камчатского края "</w:t>
      </w:r>
      <w:r w:rsidR="00DD5066">
        <w:t>О внесении изменений в Закон Камчатского края "Об отдельных вопросах оказания бесплатной юридической помощи в Камчатском крае"</w:t>
      </w:r>
      <w:r w:rsidR="004719EE">
        <w:t xml:space="preserve">, </w:t>
      </w:r>
      <w:r w:rsidR="004719EE">
        <w:rPr>
          <w:b/>
        </w:rPr>
        <w:t>пост. 979</w:t>
      </w:r>
    </w:p>
    <w:p w:rsidR="008261AA" w:rsidRDefault="008261AA" w:rsidP="008261AA">
      <w:pPr>
        <w:ind w:firstLine="708"/>
        <w:jc w:val="right"/>
      </w:pPr>
    </w:p>
    <w:p w:rsidR="004719EE" w:rsidRDefault="00D8302C" w:rsidP="004719EE">
      <w:pPr>
        <w:pStyle w:val="a3"/>
        <w:ind w:left="0" w:firstLine="708"/>
        <w:jc w:val="both"/>
      </w:pPr>
      <w:r>
        <w:t>2</w:t>
      </w:r>
      <w:r w:rsidR="008F0116">
        <w:t>3</w:t>
      </w:r>
      <w:r w:rsidR="00645B64">
        <w:t>. О проекте закона Камчатского края "О внесении изменений в Закон Камчатского края "О выборах депутатов Законодательного Собрания Камчатского края"</w:t>
      </w:r>
      <w:r w:rsidR="004719EE">
        <w:t xml:space="preserve">, </w:t>
      </w:r>
      <w:r w:rsidR="004719EE">
        <w:rPr>
          <w:b/>
        </w:rPr>
        <w:t>пост. 980</w:t>
      </w:r>
    </w:p>
    <w:p w:rsidR="00645B64" w:rsidRDefault="00645B64" w:rsidP="002018C1">
      <w:pPr>
        <w:jc w:val="both"/>
      </w:pPr>
    </w:p>
    <w:p w:rsidR="004719EE" w:rsidRDefault="008F0116" w:rsidP="004719EE">
      <w:pPr>
        <w:pStyle w:val="a3"/>
        <w:ind w:left="0" w:firstLine="708"/>
        <w:jc w:val="both"/>
      </w:pPr>
      <w:r>
        <w:t>24</w:t>
      </w:r>
      <w:r w:rsidR="00D8302C">
        <w:t>. О внесении изменений в Регламент Законодательного Собрания Камчатского края</w:t>
      </w:r>
      <w:r w:rsidR="004719EE">
        <w:t xml:space="preserve">, </w:t>
      </w:r>
      <w:r w:rsidR="004719EE">
        <w:rPr>
          <w:b/>
        </w:rPr>
        <w:t>пост. 981</w:t>
      </w:r>
    </w:p>
    <w:p w:rsidR="00D8302C" w:rsidRDefault="00D8302C" w:rsidP="002018C1">
      <w:pPr>
        <w:jc w:val="both"/>
      </w:pPr>
    </w:p>
    <w:p w:rsidR="004719EE" w:rsidRDefault="00D8302C" w:rsidP="004719EE">
      <w:pPr>
        <w:pStyle w:val="a3"/>
        <w:ind w:left="0" w:firstLine="708"/>
        <w:jc w:val="both"/>
      </w:pPr>
      <w:r>
        <w:t>2</w:t>
      </w:r>
      <w:r w:rsidR="008F0116">
        <w:t>5</w:t>
      </w:r>
      <w:r>
        <w:t>. О внесении изменений в приложение к постановлению Законодательного Собрания Камчатского края от 24.10.2016 № 16 "Об утверждении Типового положения о постоянных комитетах, постоянной комиссии Законодательного Собрания Камчатского края"</w:t>
      </w:r>
      <w:r w:rsidR="004719EE">
        <w:t xml:space="preserve">, </w:t>
      </w:r>
      <w:r w:rsidR="004719EE">
        <w:rPr>
          <w:b/>
        </w:rPr>
        <w:t>пост. 982</w:t>
      </w:r>
    </w:p>
    <w:p w:rsidR="00D8302C" w:rsidRDefault="00D8302C" w:rsidP="002018C1">
      <w:pPr>
        <w:jc w:val="both"/>
      </w:pPr>
    </w:p>
    <w:p w:rsidR="00035510" w:rsidRDefault="0005507D" w:rsidP="004719EE">
      <w:pPr>
        <w:pStyle w:val="a3"/>
        <w:ind w:left="0" w:firstLine="708"/>
        <w:jc w:val="both"/>
      </w:pPr>
      <w:r>
        <w:t>2</w:t>
      </w:r>
      <w:r w:rsidR="008F0116">
        <w:t>6</w:t>
      </w:r>
      <w:r w:rsidR="00035510">
        <w:t>. О назначении на должность аудитора Контрольно-счетной палаты Камчатского края</w:t>
      </w:r>
      <w:r w:rsidR="004719EE">
        <w:t xml:space="preserve">, </w:t>
      </w:r>
      <w:r w:rsidR="004719EE">
        <w:rPr>
          <w:b/>
        </w:rPr>
        <w:t>пост. 983</w:t>
      </w:r>
    </w:p>
    <w:p w:rsidR="00515E50" w:rsidRDefault="00515E50" w:rsidP="00035510">
      <w:pPr>
        <w:ind w:firstLine="708"/>
        <w:jc w:val="right"/>
      </w:pPr>
    </w:p>
    <w:p w:rsidR="004719EE" w:rsidRDefault="00BC47DE" w:rsidP="004719EE">
      <w:pPr>
        <w:pStyle w:val="a3"/>
        <w:ind w:left="0" w:firstLine="708"/>
        <w:jc w:val="both"/>
      </w:pPr>
      <w:r>
        <w:t>2</w:t>
      </w:r>
      <w:r w:rsidR="008F0116">
        <w:t>7</w:t>
      </w:r>
      <w:bookmarkStart w:id="0" w:name="_GoBack"/>
      <w:bookmarkEnd w:id="0"/>
      <w:r>
        <w:t>. Об очередной сессии Законодательного Собрания Камчатского края</w:t>
      </w:r>
      <w:r w:rsidR="004719EE">
        <w:t xml:space="preserve">, </w:t>
      </w:r>
      <w:r w:rsidR="004719EE">
        <w:rPr>
          <w:b/>
        </w:rPr>
        <w:t>пост. 984</w:t>
      </w:r>
    </w:p>
    <w:p w:rsidR="00BC47DE" w:rsidRDefault="00BC47DE" w:rsidP="00BC47DE">
      <w:pPr>
        <w:ind w:firstLine="708"/>
        <w:jc w:val="both"/>
      </w:pPr>
    </w:p>
    <w:p w:rsidR="00BC47DE" w:rsidRDefault="00BC47DE" w:rsidP="00BC47DE"/>
    <w:p w:rsidR="00BC47DE" w:rsidRDefault="00BC47DE" w:rsidP="00BC47DE"/>
    <w:p w:rsidR="00BC47DE" w:rsidRDefault="00BC47DE" w:rsidP="00BC47DE">
      <w:r>
        <w:t>Председател</w:t>
      </w:r>
      <w:r w:rsidR="00515E50">
        <w:t>ь</w:t>
      </w:r>
    </w:p>
    <w:p w:rsidR="00BC47DE" w:rsidRDefault="00BC47DE" w:rsidP="00BC47DE">
      <w:r>
        <w:t>Законодательного Собрания</w:t>
      </w:r>
    </w:p>
    <w:p w:rsidR="00BC47DE" w:rsidRDefault="00BC47DE" w:rsidP="00BC47DE">
      <w:r>
        <w:t>Камчат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515E50">
        <w:t>И.Л. Унтилова</w:t>
      </w:r>
    </w:p>
    <w:p w:rsidR="00035510" w:rsidRDefault="00035510" w:rsidP="00035510">
      <w:pPr>
        <w:jc w:val="both"/>
      </w:pPr>
    </w:p>
    <w:sectPr w:rsidR="00035510" w:rsidSect="00BC47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35510"/>
    <w:rsid w:val="0005507D"/>
    <w:rsid w:val="000B113E"/>
    <w:rsid w:val="000E781D"/>
    <w:rsid w:val="00121CB7"/>
    <w:rsid w:val="00170F58"/>
    <w:rsid w:val="00191510"/>
    <w:rsid w:val="002018C1"/>
    <w:rsid w:val="00241068"/>
    <w:rsid w:val="00245FCD"/>
    <w:rsid w:val="00272687"/>
    <w:rsid w:val="003146F7"/>
    <w:rsid w:val="00317233"/>
    <w:rsid w:val="003551E2"/>
    <w:rsid w:val="003571DF"/>
    <w:rsid w:val="00391A33"/>
    <w:rsid w:val="003E506F"/>
    <w:rsid w:val="003E5F4D"/>
    <w:rsid w:val="00442537"/>
    <w:rsid w:val="004719EE"/>
    <w:rsid w:val="00480D1C"/>
    <w:rsid w:val="004A4B6F"/>
    <w:rsid w:val="004E0914"/>
    <w:rsid w:val="00515E50"/>
    <w:rsid w:val="005408CF"/>
    <w:rsid w:val="00553DA2"/>
    <w:rsid w:val="005E3B3D"/>
    <w:rsid w:val="005F6C38"/>
    <w:rsid w:val="00601315"/>
    <w:rsid w:val="006242F7"/>
    <w:rsid w:val="00637396"/>
    <w:rsid w:val="00645B64"/>
    <w:rsid w:val="0066601E"/>
    <w:rsid w:val="00744EA8"/>
    <w:rsid w:val="007630AA"/>
    <w:rsid w:val="007B3869"/>
    <w:rsid w:val="007B479E"/>
    <w:rsid w:val="007C092C"/>
    <w:rsid w:val="007D6B93"/>
    <w:rsid w:val="008261AA"/>
    <w:rsid w:val="00865FA2"/>
    <w:rsid w:val="008821B7"/>
    <w:rsid w:val="008B1289"/>
    <w:rsid w:val="008B77D1"/>
    <w:rsid w:val="008C58CE"/>
    <w:rsid w:val="008F0116"/>
    <w:rsid w:val="00984F7A"/>
    <w:rsid w:val="009D281F"/>
    <w:rsid w:val="009E0C88"/>
    <w:rsid w:val="00A11181"/>
    <w:rsid w:val="00A111B1"/>
    <w:rsid w:val="00A3159E"/>
    <w:rsid w:val="00A93C0F"/>
    <w:rsid w:val="00AB131B"/>
    <w:rsid w:val="00AB65B1"/>
    <w:rsid w:val="00B222BF"/>
    <w:rsid w:val="00B22FCC"/>
    <w:rsid w:val="00B23AEB"/>
    <w:rsid w:val="00B81DEE"/>
    <w:rsid w:val="00BA6B3F"/>
    <w:rsid w:val="00BC47DE"/>
    <w:rsid w:val="00BE03B1"/>
    <w:rsid w:val="00C07C84"/>
    <w:rsid w:val="00C47DB2"/>
    <w:rsid w:val="00CD1C8F"/>
    <w:rsid w:val="00D01666"/>
    <w:rsid w:val="00D43697"/>
    <w:rsid w:val="00D55212"/>
    <w:rsid w:val="00D8302C"/>
    <w:rsid w:val="00D9164B"/>
    <w:rsid w:val="00DD5066"/>
    <w:rsid w:val="00E40CE1"/>
    <w:rsid w:val="00E51CD5"/>
    <w:rsid w:val="00E740DD"/>
    <w:rsid w:val="00F93D3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9C74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9EBB-B6FA-44ED-A5CA-1468B25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4</cp:revision>
  <cp:lastPrinted>2025-09-02T23:18:00Z</cp:lastPrinted>
  <dcterms:created xsi:type="dcterms:W3CDTF">2025-09-16T00:15:00Z</dcterms:created>
  <dcterms:modified xsi:type="dcterms:W3CDTF">2025-09-17T21:43:00Z</dcterms:modified>
</cp:coreProperties>
</file>